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C7B8" w14:textId="0C055B7C" w:rsidR="002221C6" w:rsidRPr="007C150A" w:rsidRDefault="00F47F51" w:rsidP="007C150A">
      <w:pPr>
        <w:jc w:val="center"/>
        <w:rPr>
          <w:sz w:val="40"/>
          <w:szCs w:val="40"/>
          <w:lang w:val="en-US"/>
        </w:rPr>
      </w:pPr>
      <w:r w:rsidRPr="007C150A">
        <w:rPr>
          <w:sz w:val="40"/>
          <w:szCs w:val="40"/>
          <w:lang w:val="en-US"/>
        </w:rPr>
        <w:t xml:space="preserve">LARAVEL </w:t>
      </w:r>
      <w:r w:rsidR="001363D7">
        <w:rPr>
          <w:sz w:val="40"/>
          <w:szCs w:val="40"/>
          <w:lang w:val="en-US"/>
        </w:rPr>
        <w:t>VIEWS</w:t>
      </w:r>
    </w:p>
    <w:p w14:paraId="093A291F" w14:textId="7C5409C9" w:rsidR="00F47F51" w:rsidRDefault="00F47F51">
      <w:pPr>
        <w:rPr>
          <w:sz w:val="36"/>
          <w:szCs w:val="36"/>
          <w:lang w:val="en-US"/>
        </w:rPr>
      </w:pPr>
    </w:p>
    <w:p w14:paraId="3F084F18" w14:textId="265614BA" w:rsidR="00F47F51" w:rsidRPr="002F4564" w:rsidRDefault="001363D7" w:rsidP="001363D7">
      <w:pPr>
        <w:rPr>
          <w:b/>
          <w:bCs/>
          <w:sz w:val="32"/>
          <w:szCs w:val="32"/>
          <w:lang w:val="en-US"/>
        </w:rPr>
      </w:pPr>
      <w:r w:rsidRPr="002F4564">
        <w:rPr>
          <w:b/>
          <w:bCs/>
          <w:sz w:val="32"/>
          <w:szCs w:val="32"/>
          <w:lang w:val="en-US"/>
        </w:rPr>
        <w:t>First create a layouts folder in the views directory to put the layouts there</w:t>
      </w:r>
    </w:p>
    <w:p w14:paraId="4F65FA99" w14:textId="4538EFA6" w:rsidR="001363D7" w:rsidRPr="001363D7" w:rsidRDefault="001363D7" w:rsidP="001363D7">
      <w:pPr>
        <w:rPr>
          <w:b/>
          <w:bCs/>
          <w:sz w:val="28"/>
          <w:szCs w:val="28"/>
          <w:lang w:val="en-US"/>
        </w:rPr>
      </w:pPr>
      <w:r w:rsidRPr="001363D7">
        <w:rPr>
          <w:b/>
          <w:bCs/>
          <w:sz w:val="28"/>
          <w:szCs w:val="28"/>
          <w:lang w:val="en-US"/>
        </w:rPr>
        <w:drawing>
          <wp:inline distT="0" distB="0" distL="0" distR="0" wp14:anchorId="18DA3DF7" wp14:editId="0787FE1B">
            <wp:extent cx="3658111" cy="600159"/>
            <wp:effectExtent l="0" t="0" r="0" b="9525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73E" w14:textId="3C2AC56A" w:rsidR="00BA42ED" w:rsidRPr="002F4564" w:rsidRDefault="001363D7" w:rsidP="001363D7">
      <w:pPr>
        <w:pStyle w:val="HTMLPreformatted"/>
        <w:numPr>
          <w:ilvl w:val="0"/>
          <w:numId w:val="16"/>
        </w:numPr>
        <w:rPr>
          <w:rFonts w:asciiTheme="minorHAnsi" w:hAnsiTheme="minorHAnsi" w:cstheme="minorHAnsi"/>
          <w:sz w:val="26"/>
          <w:szCs w:val="26"/>
        </w:rPr>
      </w:pPr>
      <w:r w:rsidRPr="002F4564">
        <w:rPr>
          <w:rFonts w:asciiTheme="minorHAnsi" w:hAnsiTheme="minorHAnsi" w:cstheme="minorHAnsi"/>
          <w:sz w:val="26"/>
          <w:szCs w:val="26"/>
        </w:rPr>
        <w:t>Save the layout of the pages in the app.blade.php file. (everything except the content).</w:t>
      </w:r>
    </w:p>
    <w:p w14:paraId="3561B0BE" w14:textId="66CAD98D" w:rsidR="002F4564" w:rsidRDefault="001363D7" w:rsidP="002F4564">
      <w:pPr>
        <w:pStyle w:val="HTMLPreformatted"/>
        <w:numPr>
          <w:ilvl w:val="0"/>
          <w:numId w:val="16"/>
        </w:numPr>
        <w:rPr>
          <w:rFonts w:asciiTheme="minorHAnsi" w:hAnsiTheme="minorHAnsi" w:cstheme="minorHAnsi"/>
          <w:sz w:val="32"/>
          <w:szCs w:val="32"/>
        </w:rPr>
      </w:pPr>
      <w:r w:rsidRPr="002F4564">
        <w:rPr>
          <w:rFonts w:asciiTheme="minorHAnsi" w:hAnsiTheme="minorHAnsi" w:cstheme="minorHAnsi"/>
          <w:sz w:val="28"/>
          <w:szCs w:val="28"/>
        </w:rPr>
        <w:t>Add @yield(‘content’) where you want to inject the content of every page.</w:t>
      </w:r>
      <w:r w:rsidRPr="002F4564">
        <w:rPr>
          <w:rFonts w:asciiTheme="minorHAnsi" w:hAnsiTheme="minorHAnsi" w:cstheme="minorHAnsi"/>
          <w:sz w:val="36"/>
          <w:szCs w:val="36"/>
        </w:rPr>
        <w:t xml:space="preserve"> </w:t>
      </w:r>
      <w:r w:rsidRPr="001363D7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5CA3D748" wp14:editId="1486C31F">
            <wp:extent cx="5162550" cy="1714109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277" cy="17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F514" w14:textId="77777777" w:rsidR="002F4564" w:rsidRPr="002F4564" w:rsidRDefault="002F4564" w:rsidP="002F4564">
      <w:pPr>
        <w:pStyle w:val="HTMLPreformatted"/>
        <w:rPr>
          <w:rFonts w:asciiTheme="minorHAnsi" w:hAnsiTheme="minorHAnsi" w:cstheme="minorHAnsi"/>
          <w:sz w:val="32"/>
          <w:szCs w:val="32"/>
        </w:rPr>
      </w:pPr>
    </w:p>
    <w:p w14:paraId="24BEED56" w14:textId="613A86EF" w:rsidR="001363D7" w:rsidRDefault="001363D7" w:rsidP="002F4564">
      <w:pPr>
        <w:pStyle w:val="HTMLPreformatted"/>
        <w:ind w:left="360"/>
        <w:rPr>
          <w:rFonts w:asciiTheme="minorHAnsi" w:hAnsiTheme="minorHAnsi" w:cstheme="minorHAnsi"/>
          <w:sz w:val="24"/>
          <w:szCs w:val="24"/>
        </w:rPr>
      </w:pPr>
    </w:p>
    <w:p w14:paraId="1D576B19" w14:textId="43C772EC" w:rsidR="002F4564" w:rsidRPr="002F4564" w:rsidRDefault="002F4564" w:rsidP="002F4564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F4564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sing the app.blade.php layout in the pages</w:t>
      </w:r>
    </w:p>
    <w:p w14:paraId="770F4A66" w14:textId="64768EA5" w:rsidR="001363D7" w:rsidRPr="002F4564" w:rsidRDefault="002F4564" w:rsidP="002F4564">
      <w:pPr>
        <w:pStyle w:val="HTMLPreformatted"/>
        <w:numPr>
          <w:ilvl w:val="0"/>
          <w:numId w:val="16"/>
        </w:numPr>
        <w:rPr>
          <w:rFonts w:asciiTheme="minorHAnsi" w:hAnsiTheme="minorHAnsi" w:cstheme="minorHAnsi"/>
          <w:sz w:val="36"/>
          <w:szCs w:val="36"/>
        </w:rPr>
      </w:pPr>
      <w:r w:rsidRPr="002F4564">
        <w:rPr>
          <w:rFonts w:asciiTheme="minorHAnsi" w:hAnsiTheme="minorHAnsi" w:cstheme="minorHAnsi"/>
          <w:sz w:val="28"/>
          <w:szCs w:val="28"/>
        </w:rPr>
        <w:t>Add extends(‘layouts.blade’) to the top of the file.</w:t>
      </w:r>
      <w:r w:rsidRPr="002F4564">
        <w:rPr>
          <w:noProof/>
          <w:sz w:val="22"/>
          <w:szCs w:val="22"/>
        </w:rPr>
        <w:t xml:space="preserve"> </w:t>
      </w:r>
      <w:r w:rsidRPr="002F456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E919409" wp14:editId="321CE9F0">
            <wp:extent cx="5695949" cy="828675"/>
            <wp:effectExtent l="0" t="0" r="63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/>
                    <a:srcRect b="43507"/>
                    <a:stretch/>
                  </pic:blipFill>
                  <pic:spPr bwMode="auto">
                    <a:xfrm>
                      <a:off x="0" y="0"/>
                      <a:ext cx="5696745" cy="82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3F70" w14:textId="0A9CCF9B" w:rsidR="002F4564" w:rsidRPr="00E36709" w:rsidRDefault="002F4564" w:rsidP="002F4564">
      <w:pPr>
        <w:pStyle w:val="HTMLPreformatted"/>
        <w:numPr>
          <w:ilvl w:val="0"/>
          <w:numId w:val="1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>Wrap all the content in a section with the same name of the yield</w:t>
      </w:r>
      <w:r w:rsidRPr="002F456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56549536" wp14:editId="7C61A593">
            <wp:extent cx="5181600" cy="35814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9"/>
                    <a:srcRect r="22033"/>
                    <a:stretch/>
                  </pic:blipFill>
                  <pic:spPr bwMode="auto">
                    <a:xfrm>
                      <a:off x="0" y="0"/>
                      <a:ext cx="5181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1BB1" w14:textId="19E02E21" w:rsidR="00E36709" w:rsidRDefault="00E36709" w:rsidP="004E16E3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@include</w:t>
      </w:r>
    </w:p>
    <w:p w14:paraId="48566CC6" w14:textId="401DAAD7" w:rsidR="00E36709" w:rsidRDefault="00E36709" w:rsidP="00E36709">
      <w:pPr>
        <w:pStyle w:val="HTMLPreformatted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u can put a header for example in a file then include it in another file.</w:t>
      </w:r>
    </w:p>
    <w:p w14:paraId="0F56778B" w14:textId="4D2FC003" w:rsidR="00E36709" w:rsidRDefault="00E36709" w:rsidP="00E36709">
      <w:pPr>
        <w:pStyle w:val="HTMLPreformatted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E36709">
        <w:rPr>
          <w:rFonts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4E12D8" wp14:editId="12B7A42D">
            <wp:simplePos x="0" y="0"/>
            <wp:positionH relativeFrom="column">
              <wp:posOffset>685800</wp:posOffset>
            </wp:positionH>
            <wp:positionV relativeFrom="paragraph">
              <wp:posOffset>59055</wp:posOffset>
            </wp:positionV>
            <wp:extent cx="3277057" cy="933580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15D6" w14:textId="0ACAC11E" w:rsidR="00E36709" w:rsidRDefault="00E36709" w:rsidP="00E36709">
      <w:pPr>
        <w:pStyle w:val="HTMLPreformatted"/>
        <w:ind w:left="360"/>
        <w:rPr>
          <w:rFonts w:asciiTheme="minorHAnsi" w:hAnsiTheme="minorHAnsi" w:cstheme="minorHAnsi"/>
          <w:sz w:val="28"/>
          <w:szCs w:val="28"/>
        </w:rPr>
      </w:pPr>
    </w:p>
    <w:p w14:paraId="1F5F6541" w14:textId="418963D2" w:rsidR="00E36709" w:rsidRDefault="00E36709" w:rsidP="00E36709">
      <w:pPr>
        <w:pStyle w:val="HTMLPreformatted"/>
        <w:ind w:left="360"/>
        <w:rPr>
          <w:rFonts w:asciiTheme="minorHAnsi" w:hAnsiTheme="minorHAnsi" w:cstheme="minorHAnsi"/>
          <w:sz w:val="28"/>
          <w:szCs w:val="28"/>
        </w:rPr>
      </w:pPr>
    </w:p>
    <w:p w14:paraId="4EC7418F" w14:textId="4D2AF5B9" w:rsidR="00E36709" w:rsidRDefault="00E36709" w:rsidP="00E36709">
      <w:pPr>
        <w:pStyle w:val="HTMLPreformatted"/>
        <w:ind w:left="360"/>
        <w:rPr>
          <w:rFonts w:asciiTheme="minorHAnsi" w:hAnsiTheme="minorHAnsi" w:cstheme="minorHAnsi"/>
          <w:sz w:val="28"/>
          <w:szCs w:val="28"/>
        </w:rPr>
      </w:pPr>
    </w:p>
    <w:p w14:paraId="04218DD5" w14:textId="164ACCC5" w:rsidR="00E36709" w:rsidRDefault="00E36709" w:rsidP="00E36709">
      <w:pPr>
        <w:pStyle w:val="HTMLPreformatted"/>
        <w:ind w:left="360"/>
        <w:rPr>
          <w:rFonts w:asciiTheme="minorHAnsi" w:hAnsiTheme="minorHAnsi" w:cstheme="minorHAnsi"/>
          <w:sz w:val="28"/>
          <w:szCs w:val="28"/>
        </w:rPr>
      </w:pPr>
    </w:p>
    <w:p w14:paraId="4E9E515F" w14:textId="637BA549" w:rsidR="00E36709" w:rsidRDefault="00E36709" w:rsidP="00E36709">
      <w:pPr>
        <w:pStyle w:val="HTMLPreformatted"/>
        <w:ind w:left="360"/>
        <w:rPr>
          <w:rFonts w:asciiTheme="minorHAnsi" w:hAnsiTheme="minorHAnsi" w:cstheme="minorHAnsi"/>
          <w:sz w:val="28"/>
          <w:szCs w:val="28"/>
        </w:rPr>
      </w:pPr>
    </w:p>
    <w:p w14:paraId="36C615A6" w14:textId="74169D9A" w:rsidR="00E36709" w:rsidRDefault="00E36709" w:rsidP="00E36709">
      <w:pPr>
        <w:pStyle w:val="HTMLPreformatted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E36709">
        <w:rPr>
          <w:rFonts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9CB5FD" wp14:editId="3FDB32E3">
            <wp:simplePos x="0" y="0"/>
            <wp:positionH relativeFrom="margin">
              <wp:posOffset>390525</wp:posOffset>
            </wp:positionH>
            <wp:positionV relativeFrom="paragraph">
              <wp:posOffset>223520</wp:posOffset>
            </wp:positionV>
            <wp:extent cx="5972175" cy="2800350"/>
            <wp:effectExtent l="0" t="0" r="9525" b="0"/>
            <wp:wrapTopAndBottom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154"/>
                    <a:stretch/>
                  </pic:blipFill>
                  <pic:spPr bwMode="auto">
                    <a:xfrm>
                      <a:off x="0" y="0"/>
                      <a:ext cx="59721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The app.blade.php layout would look like this</w:t>
      </w:r>
    </w:p>
    <w:p w14:paraId="165FE646" w14:textId="509B624A" w:rsidR="00E36709" w:rsidRDefault="00E36709" w:rsidP="00E36709">
      <w:pPr>
        <w:pStyle w:val="HTMLPreformatted"/>
        <w:ind w:left="720"/>
        <w:rPr>
          <w:rFonts w:asciiTheme="minorHAnsi" w:hAnsiTheme="minorHAnsi" w:cstheme="minorHAnsi"/>
          <w:sz w:val="28"/>
          <w:szCs w:val="28"/>
        </w:rPr>
      </w:pPr>
    </w:p>
    <w:p w14:paraId="321C54C2" w14:textId="44D7B075" w:rsidR="004E16E3" w:rsidRDefault="004E16E3">
      <w:pPr>
        <w:rPr>
          <w:rFonts w:eastAsia="Times New Roman" w:cstheme="minorHAnsi"/>
          <w:sz w:val="28"/>
          <w:szCs w:val="28"/>
          <w:lang w:eastAsia="en-AE"/>
        </w:rPr>
      </w:pPr>
      <w:r>
        <w:rPr>
          <w:rFonts w:cstheme="minorHAnsi"/>
          <w:sz w:val="28"/>
          <w:szCs w:val="28"/>
        </w:rPr>
        <w:br w:type="page"/>
      </w:r>
    </w:p>
    <w:p w14:paraId="21995412" w14:textId="3A3127CA" w:rsidR="00E36709" w:rsidRDefault="004E16E3" w:rsidP="00E36709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Checking the active class</w:t>
      </w:r>
    </w:p>
    <w:p w14:paraId="6021F431" w14:textId="62370C4E" w:rsidR="004E16E3" w:rsidRDefault="004E16E3" w:rsidP="004E16E3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4E16E3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8F704C8" wp14:editId="077F1E56">
            <wp:extent cx="6563641" cy="1200318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FF20" w14:textId="77777777" w:rsidR="004E16E3" w:rsidRDefault="004E16E3" w:rsidP="004E16E3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2BD0180B" w14:textId="636E3B94" w:rsidR="004E16E3" w:rsidRDefault="004E16E3" w:rsidP="00E36709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4E16E3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254C02ED" wp14:editId="679468B4">
            <wp:extent cx="6645910" cy="1732915"/>
            <wp:effectExtent l="0" t="0" r="254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9208" w14:textId="555568A6" w:rsidR="004E16E3" w:rsidRPr="00E36709" w:rsidRDefault="004E16E3" w:rsidP="00E36709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the about page. It will check if the link was about and then / anything</w:t>
      </w:r>
    </w:p>
    <w:sectPr w:rsidR="004E16E3" w:rsidRPr="00E36709" w:rsidSect="00912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840"/>
    <w:multiLevelType w:val="hybridMultilevel"/>
    <w:tmpl w:val="771E405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9F1"/>
    <w:multiLevelType w:val="hybridMultilevel"/>
    <w:tmpl w:val="7DC4584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41E4"/>
    <w:multiLevelType w:val="hybridMultilevel"/>
    <w:tmpl w:val="D28862C6"/>
    <w:lvl w:ilvl="0" w:tplc="02D8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2BF0"/>
    <w:multiLevelType w:val="hybridMultilevel"/>
    <w:tmpl w:val="414A3DF0"/>
    <w:lvl w:ilvl="0" w:tplc="4AD2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67B"/>
    <w:multiLevelType w:val="hybridMultilevel"/>
    <w:tmpl w:val="347601E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D62"/>
    <w:multiLevelType w:val="hybridMultilevel"/>
    <w:tmpl w:val="BE26565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7732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48CC"/>
    <w:multiLevelType w:val="hybridMultilevel"/>
    <w:tmpl w:val="8D3225C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463B"/>
    <w:multiLevelType w:val="hybridMultilevel"/>
    <w:tmpl w:val="834686E4"/>
    <w:lvl w:ilvl="0" w:tplc="A4FA9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0C2"/>
    <w:multiLevelType w:val="hybridMultilevel"/>
    <w:tmpl w:val="2AA0A42A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317B7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0279"/>
    <w:multiLevelType w:val="hybridMultilevel"/>
    <w:tmpl w:val="31E6A31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0287"/>
    <w:multiLevelType w:val="hybridMultilevel"/>
    <w:tmpl w:val="3B1616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E0E80"/>
    <w:multiLevelType w:val="hybridMultilevel"/>
    <w:tmpl w:val="EBAAA0B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B6D47"/>
    <w:multiLevelType w:val="hybridMultilevel"/>
    <w:tmpl w:val="0AF019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F7F3E"/>
    <w:multiLevelType w:val="hybridMultilevel"/>
    <w:tmpl w:val="E85E1806"/>
    <w:lvl w:ilvl="0" w:tplc="3BBCE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B5F4A"/>
    <w:multiLevelType w:val="hybridMultilevel"/>
    <w:tmpl w:val="C3AE9F8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6"/>
  </w:num>
  <w:num w:numId="5">
    <w:abstractNumId w:val="4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6"/>
    <w:rsid w:val="001363D7"/>
    <w:rsid w:val="002221C6"/>
    <w:rsid w:val="002F4564"/>
    <w:rsid w:val="004E16E3"/>
    <w:rsid w:val="00544319"/>
    <w:rsid w:val="00595276"/>
    <w:rsid w:val="007C150A"/>
    <w:rsid w:val="00912581"/>
    <w:rsid w:val="00A12DB7"/>
    <w:rsid w:val="00BA42ED"/>
    <w:rsid w:val="00E12CAE"/>
    <w:rsid w:val="00E36709"/>
    <w:rsid w:val="00F4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E83A"/>
  <w15:chartTrackingRefBased/>
  <w15:docId w15:val="{918571E2-DE6F-4EB9-A98E-3D6BCD9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A4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2ED"/>
    <w:rPr>
      <w:rFonts w:ascii="Courier New" w:eastAsia="Times New Roman" w:hAnsi="Courier New" w:cs="Courier New"/>
      <w:sz w:val="20"/>
      <w:szCs w:val="20"/>
      <w:lang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D31-9683-4371-BEDE-A56D5D5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hadhrami</dc:creator>
  <cp:keywords/>
  <dc:description/>
  <cp:lastModifiedBy>Salem Alhadhrami</cp:lastModifiedBy>
  <cp:revision>4</cp:revision>
  <dcterms:created xsi:type="dcterms:W3CDTF">2021-09-19T09:53:00Z</dcterms:created>
  <dcterms:modified xsi:type="dcterms:W3CDTF">2021-09-19T12:52:00Z</dcterms:modified>
</cp:coreProperties>
</file>